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0D35402C" w14:textId="77777777"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4EEB9354" w14:textId="77777777"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3E7FD1F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8A6990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A4A0A3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575F9C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6DB9F502" w14:textId="77777777" w:rsidTr="00A638EC">
            <w:tc>
              <w:tcPr>
                <w:tcW w:w="2410" w:type="dxa"/>
                <w:shd w:val="clear" w:color="auto" w:fill="auto"/>
              </w:tcPr>
              <w:p w14:paraId="59FC2A6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9F456FD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0CC001E2" w14:textId="77777777" w:rsidTr="00A638EC">
            <w:tc>
              <w:tcPr>
                <w:tcW w:w="2410" w:type="dxa"/>
                <w:shd w:val="clear" w:color="auto" w:fill="auto"/>
              </w:tcPr>
              <w:p w14:paraId="11F94A69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3A85B37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16199BD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D14F7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87025A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0853BD3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8F448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645669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F7E278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5BFD42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B3B32D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91A24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6E77493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B080C49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C4B73" w14:textId="77777777" w:rsidR="00473E96" w:rsidRPr="00FC674B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698D73AE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14116BA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11C3B2" w14:textId="77777777" w:rsidR="00473E96" w:rsidRPr="00FC674B" w:rsidRDefault="0071115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729BC94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D84A3C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48C933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FF8711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5CA47098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591807A0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9E977C5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3166AE7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B80619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72DC189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22B49A00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B40C5DB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EF3313D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26584DFE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584A541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CC46B6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7C67F63A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4B4D660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890F731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3B5E10B2" w14:textId="77777777" w:rsidR="00473E96" w:rsidRDefault="00473E96" w:rsidP="004D6DB8">
          <w:pPr>
            <w:jc w:val="center"/>
          </w:pPr>
        </w:p>
        <w:p w14:paraId="22B35FCC" w14:textId="77777777" w:rsidR="00473E96" w:rsidRDefault="00473E96"/>
        <w:p w14:paraId="566ED47F" w14:textId="77777777" w:rsidR="00624686" w:rsidRDefault="004918B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7B1426C4" w14:textId="77777777" w:rsidTr="004A413B">
        <w:tc>
          <w:tcPr>
            <w:tcW w:w="9224" w:type="dxa"/>
          </w:tcPr>
          <w:p w14:paraId="74DAFF99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108C8D44" w14:textId="0F7005D0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1C758F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1C758F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1C758F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1C758F">
              <w:rPr>
                <w:rFonts w:ascii="HY견고딕" w:hint="eastAsia"/>
              </w:rPr>
              <w:t>다학제간캡스톤디자인</w:t>
            </w:r>
            <w:proofErr w:type="spellEnd"/>
            <w:r w:rsidR="001C758F">
              <w:rPr>
                <w:rFonts w:ascii="HY견고딕" w:hint="eastAsia"/>
              </w:rPr>
              <w:t>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1C758F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F202ED4" w14:textId="77777777" w:rsidR="004A413B" w:rsidRPr="00473E96" w:rsidRDefault="004A413B"/>
    <w:p w14:paraId="20B15E26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4F759732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6D36264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353AC026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166D50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107043E" w14:textId="77777777" w:rsidR="000B57F5" w:rsidRPr="00F64349" w:rsidRDefault="00F732E5" w:rsidP="00A638EC">
            <w:pPr>
              <w:pStyle w:val="a8"/>
            </w:pPr>
            <w:r>
              <w:rPr>
                <w:rFonts w:hint="eastAsia"/>
              </w:rPr>
              <w:t>중간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4BD90CD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9EA54F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C93A9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1B7F912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0CF76F7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213C52A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07F08E8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2980F6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65CBD7D1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0E93DE2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59BD47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4D610D4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1F47148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4EBD15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7F22624B" w14:textId="77777777" w:rsidTr="00A638EC">
        <w:trPr>
          <w:cantSplit/>
        </w:trPr>
        <w:tc>
          <w:tcPr>
            <w:tcW w:w="1440" w:type="dxa"/>
            <w:vAlign w:val="center"/>
          </w:tcPr>
          <w:p w14:paraId="58235081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DD44E10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34C3968D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4E7377CA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3EC74EAF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21D4FC4B" w14:textId="77777777" w:rsidTr="00A638EC">
        <w:trPr>
          <w:cantSplit/>
        </w:trPr>
        <w:tc>
          <w:tcPr>
            <w:tcW w:w="1440" w:type="dxa"/>
            <w:vAlign w:val="center"/>
          </w:tcPr>
          <w:p w14:paraId="6521C577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5BA1479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5543374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0EAC82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B06E03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78C76944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02DFA051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5815F97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5E0F893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150F1A8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F79A54D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4051219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151E3DE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3AA06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828CAE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FFC522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3DE7E33B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6CA95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5193FD6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6C6A3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B32F8F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D8554A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F0C498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18C73F8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4AA23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E30744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EA222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82C57B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2E718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61B441C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EDC3FC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5287C88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E24B9F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1FEE0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039295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F10A1D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C1C98E2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021D44C" w14:textId="3299C63F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1C758F">
        <w:rPr>
          <w:rFonts w:ascii="굴림" w:eastAsia="굴림" w:hAnsi="굴림" w:hint="eastAsia"/>
          <w:b/>
          <w:color w:val="CC0000"/>
        </w:rPr>
        <w:t>소프트웨어학부</w:t>
      </w:r>
      <w:r>
        <w:rPr>
          <w:rFonts w:ascii="굴림" w:eastAsia="굴림" w:hAnsi="굴림" w:hint="eastAsia"/>
          <w:b/>
          <w:color w:val="CC0000"/>
        </w:rPr>
        <w:t xml:space="preserve"> </w:t>
      </w:r>
      <w:proofErr w:type="spellStart"/>
      <w:r w:rsidR="00473E96">
        <w:rPr>
          <w:rFonts w:ascii="굴림" w:eastAsia="굴림" w:hAnsi="굴림" w:hint="eastAsia"/>
          <w:b/>
          <w:color w:val="CC0000"/>
        </w:rPr>
        <w:t>캡스톤</w:t>
      </w:r>
      <w:proofErr w:type="spellEnd"/>
      <w:r>
        <w:rPr>
          <w:rFonts w:ascii="굴림" w:eastAsia="굴림" w:hAnsi="굴림" w:hint="eastAsia"/>
          <w:b/>
          <w:color w:val="CC0000"/>
        </w:rPr>
        <w:t xml:space="preserve"> 디자인 I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7CDA11F1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4EF3C71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78EE987C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45CBA4A" w14:textId="77777777"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463A2CB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D690D9B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623BAE33" w14:textId="77777777" w:rsidR="00C42EC9" w:rsidRDefault="004918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696D1E4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2FED8DF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5D2899B" w14:textId="77777777" w:rsidR="00C42EC9" w:rsidRDefault="004918B0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78F5A153" w14:textId="77777777" w:rsidR="00C42EC9" w:rsidRDefault="004918B0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8" w:history="1">
            <w:r w:rsidR="00C42EC9" w:rsidRPr="00BD0979">
              <w:rPr>
                <w:rStyle w:val="ab"/>
                <w:noProof/>
              </w:rPr>
              <w:t>2.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시스템 기능 및 구조 설계도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23AEFD2" w14:textId="77777777" w:rsidR="00C42EC9" w:rsidRDefault="004918B0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42EC9" w:rsidRPr="00BD0979">
              <w:rPr>
                <w:rStyle w:val="ab"/>
                <w:noProof/>
              </w:rPr>
              <w:t>2.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A0F0D9A" w14:textId="77777777" w:rsidR="00C42EC9" w:rsidRDefault="004918B0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E899D46" w14:textId="77777777" w:rsidR="00C42EC9" w:rsidRDefault="004918B0" w:rsidP="00BD097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063461F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B85D5E0" w14:textId="77777777" w:rsidR="00C42EC9" w:rsidRDefault="004918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786AB834" w14:textId="77777777" w:rsidR="00C42EC9" w:rsidRDefault="004918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3129AE2F" w14:textId="77777777" w:rsidR="00C42EC9" w:rsidRDefault="004918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5" w:history="1">
            <w:r w:rsidR="00C42EC9" w:rsidRPr="00BD0979">
              <w:rPr>
                <w:rStyle w:val="ab"/>
                <w:noProof/>
              </w:rPr>
              <w:t>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부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270C0E54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6" w:history="1">
            <w:r w:rsidR="00C42EC9" w:rsidRPr="00BD0979">
              <w:rPr>
                <w:rStyle w:val="ab"/>
                <w:noProof/>
              </w:rPr>
              <w:t>5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사용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48E6A69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7" w:history="1">
            <w:r w:rsidR="00C42EC9" w:rsidRPr="00BD0979">
              <w:rPr>
                <w:rStyle w:val="ab"/>
                <w:noProof/>
              </w:rPr>
              <w:t>5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운영자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3694F2F8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8" w:history="1">
            <w:r w:rsidR="00C42EC9" w:rsidRPr="00BD0979">
              <w:rPr>
                <w:rStyle w:val="ab"/>
                <w:noProof/>
              </w:rPr>
              <w:t>5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배포 가이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0B39F01C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9" w:history="1">
            <w:r w:rsidR="00C42EC9" w:rsidRPr="00BD0979">
              <w:rPr>
                <w:rStyle w:val="ab"/>
                <w:noProof/>
              </w:rPr>
              <w:t>5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 매뉴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48BD17BF" w14:textId="77777777" w:rsidR="00C42EC9" w:rsidRDefault="004918B0" w:rsidP="00BD097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60" w:history="1">
            <w:r w:rsidR="00C42EC9" w:rsidRPr="00BD0979">
              <w:rPr>
                <w:rStyle w:val="ab"/>
                <w:noProof/>
              </w:rPr>
              <w:t>5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XXX에 대한 기술 문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6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14:paraId="1944CF5C" w14:textId="77777777" w:rsidR="00C02788" w:rsidRDefault="009005E0">
          <w:r>
            <w:fldChar w:fldCharType="end"/>
          </w:r>
        </w:p>
      </w:sdtContent>
    </w:sdt>
    <w:p w14:paraId="7FD3AF25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6F31D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7C0538D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58523923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347414841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6566E9A6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81E81C3" w14:textId="77777777" w:rsidR="00E013CF" w:rsidRDefault="00E013CF" w:rsidP="00E013CF">
      <w:pPr>
        <w:pStyle w:val="2"/>
        <w:spacing w:after="240"/>
      </w:pPr>
      <w:bookmarkStart w:id="3" w:name="_Toc347412183"/>
      <w:bookmarkStart w:id="4" w:name="_Toc347414842"/>
      <w:r>
        <w:rPr>
          <w:rFonts w:hint="eastAsia"/>
        </w:rPr>
        <w:t>프로젝트 개요</w:t>
      </w:r>
      <w:bookmarkEnd w:id="3"/>
      <w:bookmarkEnd w:id="4"/>
    </w:p>
    <w:p w14:paraId="0564E45E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0A99AB6A" w14:textId="77777777" w:rsidR="00E013CF" w:rsidRDefault="00E013CF" w:rsidP="00E013CF"/>
    <w:p w14:paraId="4451BD00" w14:textId="77777777" w:rsidR="00E013CF" w:rsidRPr="00054569" w:rsidRDefault="00E013CF" w:rsidP="00E013CF">
      <w:pPr>
        <w:pStyle w:val="2"/>
        <w:spacing w:after="240"/>
      </w:pPr>
      <w:bookmarkStart w:id="5" w:name="_Toc347412184"/>
      <w:bookmarkStart w:id="6" w:name="_Toc347414843"/>
      <w:r>
        <w:rPr>
          <w:rFonts w:hint="eastAsia"/>
        </w:rPr>
        <w:t>추진 배경 및 필요성</w:t>
      </w:r>
      <w:bookmarkEnd w:id="5"/>
      <w:bookmarkEnd w:id="6"/>
    </w:p>
    <w:p w14:paraId="0ECC8B62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수행 계획서에 포함된 내용을 보완하여 삽입</w:t>
      </w:r>
    </w:p>
    <w:p w14:paraId="580BF508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5DC42A37" w14:textId="77777777" w:rsidR="00E013CF" w:rsidRPr="00F92AC9" w:rsidRDefault="00E013CF" w:rsidP="00F92AC9">
      <w:pPr>
        <w:pStyle w:val="1"/>
      </w:pPr>
      <w:bookmarkStart w:id="7" w:name="_Toc347412185"/>
      <w:bookmarkStart w:id="8" w:name="_Toc347414844"/>
      <w:r w:rsidRPr="00F92AC9">
        <w:rPr>
          <w:rFonts w:hint="eastAsia"/>
        </w:rPr>
        <w:lastRenderedPageBreak/>
        <w:t>개발 내용</w:t>
      </w:r>
      <w:bookmarkEnd w:id="7"/>
      <w:r w:rsidR="007D137C" w:rsidRPr="00F92AC9">
        <w:rPr>
          <w:rFonts w:hint="eastAsia"/>
        </w:rPr>
        <w:t xml:space="preserve"> 및 결과물</w:t>
      </w:r>
      <w:bookmarkEnd w:id="8"/>
    </w:p>
    <w:p w14:paraId="499478EA" w14:textId="77777777" w:rsidR="00E013CF" w:rsidRPr="00F635C9" w:rsidRDefault="00E013CF" w:rsidP="00E013CF">
      <w:pPr>
        <w:pStyle w:val="2"/>
        <w:spacing w:after="240"/>
      </w:pPr>
      <w:bookmarkStart w:id="9" w:name="_Toc347412186"/>
      <w:bookmarkStart w:id="10" w:name="_Toc347414845"/>
      <w:r w:rsidRPr="00F635C9">
        <w:rPr>
          <w:rFonts w:hint="eastAsia"/>
        </w:rPr>
        <w:t>목표</w:t>
      </w:r>
      <w:bookmarkEnd w:id="9"/>
      <w:bookmarkEnd w:id="10"/>
    </w:p>
    <w:p w14:paraId="5FEF894A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14:paraId="0372C563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예시)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를 위한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 xml:space="preserve">가 되는 </w:t>
      </w:r>
      <w:proofErr w:type="spellStart"/>
      <w:r>
        <w:rPr>
          <w:rFonts w:ascii="굴림" w:eastAsia="굴림" w:hAnsi="굴림" w:hint="eastAsia"/>
          <w:b/>
          <w:color w:val="FF0000"/>
        </w:rPr>
        <w:t>ooo</w:t>
      </w:r>
      <w:proofErr w:type="spellEnd"/>
      <w:r>
        <w:rPr>
          <w:rFonts w:ascii="굴림" w:eastAsia="굴림" w:hAnsi="굴림" w:hint="eastAsia"/>
          <w:b/>
          <w:color w:val="FF0000"/>
        </w:rPr>
        <w:t>를 개발 한다.</w:t>
      </w:r>
    </w:p>
    <w:p w14:paraId="650B10D9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74924346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2A2BCA98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p w14:paraId="6D07EDED" w14:textId="77777777" w:rsidR="00E013CF" w:rsidRPr="00B156E3" w:rsidRDefault="00E013CF" w:rsidP="00E013CF">
      <w:pPr>
        <w:ind w:leftChars="300" w:left="600"/>
        <w:rPr>
          <w:rFonts w:ascii="굴림" w:eastAsia="굴림" w:hAnsi="굴림"/>
          <w:color w:val="FF0000"/>
        </w:rPr>
      </w:pPr>
    </w:p>
    <w:p w14:paraId="643F8C97" w14:textId="77777777" w:rsidR="00E013CF" w:rsidRDefault="00E013CF" w:rsidP="00E013CF">
      <w:pPr>
        <w:ind w:leftChars="300" w:left="600"/>
      </w:pPr>
    </w:p>
    <w:p w14:paraId="7501617B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5105A9B6" w14:textId="77777777" w:rsidR="00E013CF" w:rsidRDefault="00E013CF" w:rsidP="00E013CF">
      <w:pPr>
        <w:pStyle w:val="2"/>
        <w:spacing w:after="240"/>
      </w:pPr>
      <w:bookmarkStart w:id="11" w:name="_Toc347412187"/>
      <w:bookmarkStart w:id="12" w:name="_Toc347414846"/>
      <w:r>
        <w:rPr>
          <w:rFonts w:hint="eastAsia"/>
        </w:rPr>
        <w:lastRenderedPageBreak/>
        <w:t>연구/개발 내용</w:t>
      </w:r>
      <w:bookmarkEnd w:id="11"/>
      <w:r w:rsidR="00F92AC9">
        <w:rPr>
          <w:rFonts w:hint="eastAsia"/>
        </w:rPr>
        <w:t xml:space="preserve"> 및 결과물</w:t>
      </w:r>
      <w:bookmarkEnd w:id="12"/>
    </w:p>
    <w:p w14:paraId="614C9909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5297DA04" w14:textId="77777777" w:rsidR="007D137C" w:rsidRDefault="00F92AC9" w:rsidP="00F92AC9">
      <w:pPr>
        <w:pStyle w:val="3"/>
        <w:spacing w:after="240"/>
      </w:pPr>
      <w:bookmarkStart w:id="13" w:name="_Toc347414847"/>
      <w:r w:rsidRPr="00F92AC9">
        <w:rPr>
          <w:rFonts w:hint="eastAsia"/>
        </w:rPr>
        <w:t>연구/개발 내용</w:t>
      </w:r>
      <w:bookmarkEnd w:id="13"/>
    </w:p>
    <w:p w14:paraId="2693ACF0" w14:textId="77777777" w:rsidR="00F92AC9" w:rsidRDefault="00F92AC9" w:rsidP="00F92AC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14:paraId="0A5E32BB" w14:textId="77777777" w:rsidR="00F92AC9" w:rsidRDefault="00F92AC9" w:rsidP="00F92AC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계획서 상에 명시된 세부 목표 별로 어떤 결과를 어떤 방법으로 달성하였는지를 자세히 기술한다.</w:t>
      </w:r>
    </w:p>
    <w:p w14:paraId="5ACCE49B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016B02C0" w14:textId="77777777" w:rsidR="00B469AD" w:rsidRPr="00B469AD" w:rsidRDefault="00B469AD" w:rsidP="00B469AD">
      <w:pPr>
        <w:pStyle w:val="3"/>
        <w:spacing w:after="240"/>
      </w:pPr>
      <w:r>
        <w:rPr>
          <w:rFonts w:hint="eastAsia"/>
        </w:rPr>
        <w:t>시스템 기능 요구사항</w:t>
      </w:r>
    </w:p>
    <w:p w14:paraId="01553D92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계획서에서 제시한 시스템 기능 요구사항들에 대해 </w:t>
      </w:r>
      <w:r w:rsidRP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>완료/변경/미완료</w:t>
      </w: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로 명시한다. 변경은 완료는 되었으나, 최초의 요구사항과 달라진 것으로 변경된 사항을 함께 명시한다. </w:t>
      </w:r>
    </w:p>
    <w:p w14:paraId="3E27B7E6" w14:textId="77777777" w:rsidR="00B469AD" w:rsidRPr="00DE1DFE" w:rsidRDefault="00B469AD" w:rsidP="00B469AD"/>
    <w:p w14:paraId="14C6B7D4" w14:textId="77777777" w:rsidR="00B469AD" w:rsidRDefault="00B469AD" w:rsidP="00B469AD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14:paraId="2686ECE6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계획서에서 제시한 시스템 </w:t>
      </w:r>
      <w:proofErr w:type="spellStart"/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>비기능</w:t>
      </w:r>
      <w:proofErr w:type="spellEnd"/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(품질) 요구사항들에 대해 </w:t>
      </w:r>
      <w:r w:rsidRP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>달성/미달성</w:t>
      </w: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으로 명시한다. </w:t>
      </w:r>
      <w:r w:rsidR="004D26B0"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미달성의 경우, </w:t>
      </w:r>
      <w:r w:rsidR="004D26B0" w:rsidRP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 xml:space="preserve">문제의 원인을 분석하여 </w:t>
      </w:r>
      <w:r w:rsid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>기</w:t>
      </w:r>
      <w:r w:rsidR="004D26B0" w:rsidRPr="004D26B0">
        <w:rPr>
          <w:rFonts w:ascii="굴림" w:eastAsia="굴림" w:hAnsi="굴림" w:hint="eastAsia"/>
          <w:b/>
          <w:color w:val="FF0000"/>
          <w:sz w:val="20"/>
          <w:u w:val="single"/>
          <w:lang w:eastAsia="ko-KR"/>
        </w:rPr>
        <w:t>술</w:t>
      </w:r>
      <w:r w:rsidR="004D26B0"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한다.  </w:t>
      </w:r>
    </w:p>
    <w:p w14:paraId="213B05D4" w14:textId="77777777" w:rsidR="00F92AC9" w:rsidRPr="00B469AD" w:rsidRDefault="00F92AC9" w:rsidP="00F92AC9"/>
    <w:p w14:paraId="705B5A6C" w14:textId="77777777" w:rsidR="007D137C" w:rsidRDefault="007D137C" w:rsidP="007D137C">
      <w:pPr>
        <w:pStyle w:val="3"/>
        <w:spacing w:after="240"/>
      </w:pPr>
      <w:bookmarkStart w:id="14" w:name="_Toc347412190"/>
      <w:bookmarkStart w:id="15" w:name="_Toc347414848"/>
      <w:r>
        <w:rPr>
          <w:rFonts w:hint="eastAsia"/>
        </w:rPr>
        <w:t>시스템 구조</w:t>
      </w:r>
      <w:bookmarkEnd w:id="14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15"/>
    </w:p>
    <w:p w14:paraId="7BA8DB37" w14:textId="77777777" w:rsidR="00EC4C0D" w:rsidRPr="00B06095" w:rsidRDefault="00EC4C0D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B06095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계획서에서 제시한 아키텍처의 최종 버전, 이과 같이 변경된 원인 및 판단 근거를 함께 서술한다. 또한 보다 구체적인 설계 사양을 위해 클래스 다이어그램, 시퀀스 다이어그램, 상태 다이어그램 등을 추가 활용하여 시스템을 설명할 수 있다. </w:t>
      </w:r>
    </w:p>
    <w:p w14:paraId="17EEC219" w14:textId="77777777" w:rsidR="007D137C" w:rsidRPr="00C42EC9" w:rsidRDefault="007D137C" w:rsidP="007D137C"/>
    <w:p w14:paraId="3D98E8F6" w14:textId="77777777" w:rsidR="007D137C" w:rsidRDefault="007D137C" w:rsidP="007D137C">
      <w:pPr>
        <w:pStyle w:val="3"/>
        <w:spacing w:after="240"/>
      </w:pPr>
      <w:bookmarkStart w:id="16" w:name="_Toc347412193"/>
      <w:bookmarkStart w:id="17" w:name="_Toc34741484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6"/>
      <w:bookmarkEnd w:id="17"/>
    </w:p>
    <w:p w14:paraId="2E2E01D5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B06095">
        <w:rPr>
          <w:rFonts w:ascii="굴림" w:eastAsia="굴림" w:hAnsi="굴림" w:hint="eastAsia"/>
          <w:b/>
          <w:color w:val="FF0000"/>
          <w:sz w:val="20"/>
          <w:lang w:eastAsia="ko-KR"/>
        </w:rPr>
        <w:t>개발에 활용된 또는 개발된 기술 설명</w:t>
      </w:r>
    </w:p>
    <w:p w14:paraId="36090166" w14:textId="77777777" w:rsidR="007D137C" w:rsidRPr="007D137C" w:rsidRDefault="007D137C" w:rsidP="007D137C"/>
    <w:p w14:paraId="128788AA" w14:textId="77777777" w:rsidR="007D137C" w:rsidRDefault="007D137C" w:rsidP="007D137C">
      <w:pPr>
        <w:pStyle w:val="3"/>
        <w:spacing w:after="240"/>
      </w:pPr>
      <w:bookmarkStart w:id="18" w:name="_Toc347412194"/>
      <w:bookmarkStart w:id="19" w:name="_Toc3474148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8"/>
      <w:bookmarkEnd w:id="19"/>
    </w:p>
    <w:p w14:paraId="749296BB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36AD6DE2" w14:textId="77777777" w:rsidR="00F92AC9" w:rsidRPr="00CC40C5" w:rsidRDefault="00F92AC9" w:rsidP="00F92AC9">
      <w:pPr>
        <w:pStyle w:val="3"/>
        <w:spacing w:after="240"/>
      </w:pPr>
      <w:bookmarkStart w:id="20" w:name="_Toc347412189"/>
      <w:bookmarkStart w:id="21" w:name="_Toc347414851"/>
      <w:bookmarkStart w:id="22" w:name="_Ref412316099"/>
      <w:bookmarkStart w:id="23" w:name="_Toc347412188"/>
      <w:r>
        <w:rPr>
          <w:rFonts w:hint="eastAsia"/>
        </w:rPr>
        <w:t>결과물 목록</w:t>
      </w:r>
      <w:bookmarkEnd w:id="20"/>
      <w:bookmarkEnd w:id="21"/>
      <w:bookmarkEnd w:id="22"/>
    </w:p>
    <w:p w14:paraId="365D4AF2" w14:textId="77777777" w:rsidR="00F92AC9" w:rsidRPr="004D26B0" w:rsidRDefault="00F92AC9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>프로젝트 수행의 결과물을 목록으로 제시하고 이에 따른 기술문서 유/무를 표시 한다.</w:t>
      </w:r>
    </w:p>
    <w:p w14:paraId="34110992" w14:textId="77777777" w:rsidR="00F92AC9" w:rsidRPr="004D26B0" w:rsidRDefault="00F92AC9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4D26B0">
        <w:rPr>
          <w:rFonts w:ascii="굴림" w:eastAsia="굴림" w:hAnsi="굴림" w:hint="eastAsia"/>
          <w:b/>
          <w:color w:val="FF0000"/>
          <w:sz w:val="20"/>
          <w:lang w:eastAsia="ko-KR"/>
        </w:rPr>
        <w:t>기술 문서가 있는 경우 부록에 삽입한다.</w:t>
      </w:r>
    </w:p>
    <w:p w14:paraId="0CA8EFD9" w14:textId="77777777" w:rsidR="00F92AC9" w:rsidRDefault="00F92AC9" w:rsidP="00F92AC9">
      <w:pPr>
        <w:pStyle w:val="2"/>
        <w:numPr>
          <w:ilvl w:val="0"/>
          <w:numId w:val="0"/>
        </w:numPr>
        <w:spacing w:after="240"/>
        <w:ind w:left="907"/>
      </w:pPr>
      <w:bookmarkStart w:id="24" w:name="_Toc347412191"/>
    </w:p>
    <w:p w14:paraId="48060816" w14:textId="77777777" w:rsidR="00F92AC9" w:rsidRPr="00F92AC9" w:rsidRDefault="00F92AC9" w:rsidP="00F92AC9"/>
    <w:p w14:paraId="2A710CEF" w14:textId="77777777" w:rsidR="00F92AC9" w:rsidRPr="00A638EC" w:rsidRDefault="00F92AC9" w:rsidP="00F92AC9">
      <w:pPr>
        <w:pStyle w:val="2"/>
        <w:spacing w:after="240"/>
      </w:pPr>
      <w:bookmarkStart w:id="25" w:name="_Toc347414852"/>
      <w:r>
        <w:rPr>
          <w:rFonts w:hint="eastAsia"/>
        </w:rPr>
        <w:t>기대효과 및 활용방안</w:t>
      </w:r>
      <w:bookmarkEnd w:id="24"/>
      <w:bookmarkEnd w:id="25"/>
    </w:p>
    <w:bookmarkEnd w:id="23"/>
    <w:p w14:paraId="4E09F79A" w14:textId="77777777" w:rsidR="00744FE9" w:rsidRPr="00F92AC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</w:p>
    <w:p w14:paraId="6F6CB36C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lastRenderedPageBreak/>
        <w:br w:type="page"/>
      </w:r>
    </w:p>
    <w:p w14:paraId="382C2654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0C7342B" w14:textId="77777777" w:rsidR="00744FE9" w:rsidRPr="00F92AC9" w:rsidRDefault="00744FE9" w:rsidP="00F92AC9">
      <w:pPr>
        <w:pStyle w:val="1"/>
      </w:pPr>
      <w:bookmarkStart w:id="26" w:name="_Toc347414853"/>
      <w:r w:rsidRPr="00F92AC9">
        <w:rPr>
          <w:rFonts w:hint="eastAsia"/>
        </w:rPr>
        <w:t>자기평가</w:t>
      </w:r>
      <w:bookmarkEnd w:id="26"/>
    </w:p>
    <w:p w14:paraId="45290C52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52CA7031" w14:textId="77777777" w:rsidR="00744FE9" w:rsidRPr="00B156E3" w:rsidRDefault="00744FE9" w:rsidP="00744FE9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여러 장에 걸쳐서 최종결과물에 대하여 기술한 다음 최종적으로는 본 프로젝트를 수행한 자기 평가를 기술</w:t>
      </w:r>
      <w:r w:rsidRPr="00B156E3">
        <w:rPr>
          <w:rFonts w:ascii="굴림" w:eastAsia="굴림" w:hAnsi="굴림" w:hint="eastAsia"/>
          <w:b/>
          <w:color w:val="FF0000"/>
        </w:rPr>
        <w:t>한다.</w:t>
      </w:r>
      <w:r>
        <w:rPr>
          <w:rFonts w:ascii="굴림" w:eastAsia="굴림" w:hAnsi="굴림" w:hint="eastAsia"/>
          <w:b/>
          <w:color w:val="FF0000"/>
        </w:rPr>
        <w:t xml:space="preserve"> 최종 결과물에 대하여 다양한 준거를 적용하여 팀원 스스로 결과물의 사용 가능성 여부를 종합 판단한다. </w:t>
      </w:r>
    </w:p>
    <w:p w14:paraId="3B3EEFCD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88269CE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3E21F7FA" w14:textId="77777777" w:rsidR="00F92AC9" w:rsidRPr="00F92AC9" w:rsidRDefault="00F92AC9" w:rsidP="00F92AC9">
      <w:pPr>
        <w:pStyle w:val="1"/>
      </w:pPr>
      <w:bookmarkStart w:id="27" w:name="_Toc347412205"/>
      <w:bookmarkStart w:id="28" w:name="_Toc347414854"/>
      <w:r w:rsidRPr="00F92AC9">
        <w:rPr>
          <w:rFonts w:hint="eastAsia"/>
        </w:rPr>
        <w:t>참고 문헌</w:t>
      </w:r>
      <w:bookmarkEnd w:id="27"/>
      <w:bookmarkEnd w:id="28"/>
    </w:p>
    <w:p w14:paraId="3832FA47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16B84213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4EC90FE6" w14:textId="77777777" w:rsidTr="00FB6D95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CB82EF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6ACEDC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EA511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5F3A2C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757EA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04931D" w14:textId="77777777" w:rsidR="00F92AC9" w:rsidRPr="00103522" w:rsidRDefault="00F92AC9" w:rsidP="00FB6D95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8C709D" w14:textId="77777777" w:rsidR="00F92AC9" w:rsidRPr="00103522" w:rsidRDefault="00F92AC9" w:rsidP="00FB6D95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1C25CD18" w14:textId="77777777" w:rsidTr="00FB6D95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73D4BB" w14:textId="77777777"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B4CC2D" w14:textId="77777777"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097D57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1A45C8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F3BA1A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372843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1065FE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743604F3" w14:textId="77777777" w:rsidTr="00FB6D95">
        <w:tc>
          <w:tcPr>
            <w:tcW w:w="821" w:type="dxa"/>
            <w:shd w:val="clear" w:color="auto" w:fill="auto"/>
            <w:vAlign w:val="center"/>
          </w:tcPr>
          <w:p w14:paraId="7139C318" w14:textId="77777777"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E6475" w14:textId="77777777" w:rsidR="00F92AC9" w:rsidRPr="00103522" w:rsidRDefault="00F92AC9" w:rsidP="00FB6D95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D60B657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01FA4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0AB01E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2134B0F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9336852" w14:textId="77777777" w:rsidR="00F92AC9" w:rsidRPr="00103522" w:rsidRDefault="00F92AC9" w:rsidP="00FB6D95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5768E572" w14:textId="77777777" w:rsidR="00F92AC9" w:rsidRPr="00E8457A" w:rsidRDefault="00F92AC9" w:rsidP="00F92AC9">
      <w:pPr>
        <w:tabs>
          <w:tab w:val="left" w:pos="3960"/>
        </w:tabs>
      </w:pPr>
    </w:p>
    <w:p w14:paraId="6E373A53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7C58247" w14:textId="77777777" w:rsidR="00E8457A" w:rsidRDefault="00F92AC9" w:rsidP="00F92AC9">
      <w:pPr>
        <w:pStyle w:val="1"/>
      </w:pPr>
      <w:bookmarkStart w:id="29" w:name="_Toc347414855"/>
      <w:r>
        <w:rPr>
          <w:rFonts w:hint="eastAsia"/>
        </w:rPr>
        <w:t>부록</w:t>
      </w:r>
      <w:bookmarkEnd w:id="29"/>
    </w:p>
    <w:p w14:paraId="4F23CF02" w14:textId="77777777" w:rsidR="00F92AC9" w:rsidRDefault="00F92AC9" w:rsidP="00F92AC9">
      <w:pPr>
        <w:pStyle w:val="2"/>
        <w:spacing w:after="240"/>
      </w:pPr>
      <w:bookmarkStart w:id="30" w:name="_Toc347414856"/>
      <w:r>
        <w:rPr>
          <w:rFonts w:hint="eastAsia"/>
        </w:rPr>
        <w:t>사용자 매뉴얼</w:t>
      </w:r>
      <w:bookmarkEnd w:id="30"/>
    </w:p>
    <w:p w14:paraId="2BC96B2D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, 따라하기 등 포함</w:t>
      </w:r>
    </w:p>
    <w:p w14:paraId="692162F4" w14:textId="77777777" w:rsidR="00F92AC9" w:rsidRPr="00F92AC9" w:rsidRDefault="00F92AC9" w:rsidP="00F92AC9"/>
    <w:p w14:paraId="40DE2107" w14:textId="77777777" w:rsidR="00F92AC9" w:rsidRDefault="00F92AC9" w:rsidP="00F92AC9">
      <w:pPr>
        <w:pStyle w:val="2"/>
        <w:spacing w:after="240"/>
      </w:pPr>
      <w:bookmarkStart w:id="31" w:name="_Toc347414857"/>
      <w:r>
        <w:rPr>
          <w:rFonts w:hint="eastAsia"/>
        </w:rPr>
        <w:t>운영자 매뉴얼</w:t>
      </w:r>
      <w:bookmarkEnd w:id="31"/>
    </w:p>
    <w:p w14:paraId="24A5E316" w14:textId="77777777" w:rsidR="00C42EC9" w:rsidRPr="00BC174D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설치 가이드, 설정 및 운영 가이드 등</w:t>
      </w:r>
    </w:p>
    <w:p w14:paraId="0B0578CB" w14:textId="77777777" w:rsidR="00C42EC9" w:rsidRDefault="00C42EC9" w:rsidP="00C42EC9"/>
    <w:p w14:paraId="6BF7C741" w14:textId="77777777" w:rsidR="00C42EC9" w:rsidRDefault="00C42EC9" w:rsidP="00C42EC9">
      <w:pPr>
        <w:pStyle w:val="2"/>
        <w:spacing w:after="240"/>
      </w:pPr>
      <w:bookmarkStart w:id="32" w:name="_Toc347414858"/>
      <w:r>
        <w:rPr>
          <w:rFonts w:hint="eastAsia"/>
        </w:rPr>
        <w:t>배포 가이드</w:t>
      </w:r>
      <w:bookmarkEnd w:id="32"/>
    </w:p>
    <w:p w14:paraId="1BA3FBB5" w14:textId="77777777" w:rsidR="00C42EC9" w:rsidRDefault="00C42EC9" w:rsidP="00C42E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7CFC023A" w14:textId="77777777" w:rsidR="00C42EC9" w:rsidRDefault="00C42EC9" w:rsidP="00C42EC9">
      <w:pPr>
        <w:pStyle w:val="2"/>
        <w:spacing w:after="240"/>
      </w:pPr>
      <w:bookmarkStart w:id="33" w:name="_Toc347414859"/>
      <w:r>
        <w:rPr>
          <w:rFonts w:hint="eastAsia"/>
        </w:rPr>
        <w:t>XXX 매뉴얼</w:t>
      </w:r>
      <w:bookmarkEnd w:id="33"/>
    </w:p>
    <w:p w14:paraId="6AEE631A" w14:textId="77777777" w:rsidR="004D26B0" w:rsidRDefault="004D26B0">
      <w:pPr>
        <w:widowControl/>
        <w:wordWrap/>
        <w:autoSpaceDE/>
        <w:autoSpaceDN/>
        <w:jc w:val="left"/>
      </w:pPr>
      <w:r>
        <w:br w:type="page"/>
      </w:r>
    </w:p>
    <w:p w14:paraId="565CDC59" w14:textId="77777777" w:rsidR="004D26B0" w:rsidRDefault="004D26B0" w:rsidP="004D26B0"/>
    <w:p w14:paraId="437E1E92" w14:textId="77777777" w:rsidR="004D26B0" w:rsidRPr="004D26B0" w:rsidRDefault="004D26B0" w:rsidP="004D26B0">
      <w:pPr>
        <w:pStyle w:val="2"/>
        <w:spacing w:after="240"/>
      </w:pPr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 xml:space="preserve">케이스 </w:t>
      </w:r>
    </w:p>
    <w:p w14:paraId="58679184" w14:textId="77777777" w:rsidR="00C42EC9" w:rsidRPr="00B06095" w:rsidRDefault="00F271CA" w:rsidP="004D26B0">
      <w:pPr>
        <w:pStyle w:val="Para"/>
        <w:rPr>
          <w:rFonts w:ascii="굴림" w:eastAsia="굴림" w:hAnsi="굴림" w:cs="바탕"/>
          <w:b/>
          <w:color w:val="FF0000"/>
          <w:sz w:val="20"/>
          <w:lang w:eastAsia="ko-KR"/>
        </w:rPr>
      </w:pP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begin"/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</w:instrText>
      </w:r>
      <w:r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instrText>REF _Ref412316099 \r \h</w:instrTex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</w:instrText>
      </w:r>
      <w:r w:rsidR="00B06095">
        <w:rPr>
          <w:rFonts w:ascii="굴림" w:eastAsia="굴림" w:hAnsi="굴림" w:cs="바탕"/>
          <w:b/>
          <w:color w:val="FF0000"/>
          <w:sz w:val="20"/>
          <w:lang w:eastAsia="ko-KR"/>
        </w:rPr>
        <w:instrText xml:space="preserve"> \* MERGEFORMAT </w:instrTex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separate"/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t xml:space="preserve">2.2.7 </w:t>
      </w:r>
      <w:r w:rsidRPr="00B06095">
        <w:rPr>
          <w:rFonts w:ascii="굴림" w:eastAsia="굴림" w:hAnsi="굴림" w:cs="바탕"/>
          <w:b/>
          <w:color w:val="FF0000"/>
          <w:sz w:val="20"/>
          <w:lang w:eastAsia="ko-KR"/>
        </w:rPr>
        <w:fldChar w:fldCharType="end"/>
      </w:r>
      <w:r w:rsidR="004D26B0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의 결과물 목록의 기능 일람표를 기준으로 작성된 테스트 케이스와 해당 테스트 케이스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로</w:t>
      </w:r>
      <w:r w:rsidR="004D26B0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 xml:space="preserve"> 실제 테스트한 결과를 성공/실패로 작성한다. 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 xml:space="preserve">필요에 따라 분류 체계(대분류/소분류)는 보다 상세히 할 수 있으며, </w:t>
      </w:r>
      <w:r w:rsidR="000157AA" w:rsidRPr="005473AD">
        <w:rPr>
          <w:rFonts w:ascii="굴림" w:eastAsia="굴림" w:hAnsi="굴림" w:cs="바탕" w:hint="eastAsia"/>
          <w:b/>
          <w:color w:val="FF0000"/>
          <w:sz w:val="20"/>
          <w:u w:val="single"/>
          <w:lang w:eastAsia="ko-KR"/>
        </w:rPr>
        <w:t>테스트 방법 및 기대 결과는 최대한 상세히 기술</w:t>
      </w:r>
      <w:r w:rsidR="000157AA" w:rsidRPr="00B06095">
        <w:rPr>
          <w:rFonts w:ascii="굴림" w:eastAsia="굴림" w:hAnsi="굴림" w:cs="바탕" w:hint="eastAsia"/>
          <w:b/>
          <w:color w:val="FF0000"/>
          <w:sz w:val="20"/>
          <w:lang w:eastAsia="ko-KR"/>
        </w:rPr>
        <w:t>한다.</w:t>
      </w:r>
    </w:p>
    <w:p w14:paraId="184663ED" w14:textId="77777777" w:rsidR="004D26B0" w:rsidRPr="004D26B0" w:rsidRDefault="004D26B0" w:rsidP="004D26B0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60"/>
        <w:gridCol w:w="1701"/>
        <w:gridCol w:w="1276"/>
      </w:tblGrid>
      <w:tr w:rsidR="000157AA" w:rsidRPr="00031C92" w14:paraId="54A5BD3B" w14:textId="77777777" w:rsidTr="000157AA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42EF2" w14:textId="77777777" w:rsidR="000157AA" w:rsidRPr="00031C92" w:rsidRDefault="000157AA" w:rsidP="006D6BD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39EE6E" w14:textId="77777777" w:rsidR="000157AA" w:rsidRPr="00031C92" w:rsidRDefault="000157AA" w:rsidP="006D6BD2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7CB6BF" w14:textId="77777777" w:rsidR="000157AA" w:rsidRPr="00031C92" w:rsidRDefault="000157AA" w:rsidP="006D6BD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7B8D7C" w14:textId="77777777" w:rsidR="000157AA" w:rsidRPr="00031C92" w:rsidRDefault="000157AA" w:rsidP="006D6BD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 방법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EFAE8E" w14:textId="77777777" w:rsidR="000157AA" w:rsidRPr="00031C92" w:rsidRDefault="000157AA" w:rsidP="006D6BD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대 결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30855A0" w14:textId="77777777" w:rsidR="000157AA" w:rsidRDefault="000157AA" w:rsidP="006D6BD2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</w:t>
            </w:r>
          </w:p>
          <w:p w14:paraId="21C9C560" w14:textId="77777777" w:rsidR="000157AA" w:rsidRDefault="000157AA" w:rsidP="006D6BD2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결과</w:t>
            </w:r>
          </w:p>
        </w:tc>
      </w:tr>
      <w:tr w:rsidR="000157AA" w14:paraId="35332365" w14:textId="77777777" w:rsidTr="000157AA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59539A" w14:textId="77777777" w:rsidR="000157AA" w:rsidRPr="00031C92" w:rsidRDefault="000157AA" w:rsidP="006D6BD2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E92C9C" w14:textId="77777777" w:rsidR="000157AA" w:rsidRPr="00031C92" w:rsidRDefault="000157AA" w:rsidP="006D6BD2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14BA4" w14:textId="77777777"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9FACDD" w14:textId="77777777" w:rsidR="000157AA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메뉴바에서 [파일] &gt; [저장] 버튼을 누르면, </w:t>
            </w:r>
          </w:p>
          <w:p w14:paraId="7DB795C3" w14:textId="77777777" w:rsidR="000157AA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파일이 저장된 적이 없으면, 파일 저장 다이얼로그가 열리고 원하는 파일명을 입력 후, 저장 버튼을 클릭한다. </w:t>
            </w:r>
          </w:p>
          <w:p w14:paraId="06F9673C" w14:textId="77777777" w:rsidR="000157AA" w:rsidRPr="00031C92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존에 저장된 적이 있으면, 별도의 액션이 일어나지 않는다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FA12FC" w14:textId="77777777" w:rsidR="000157AA" w:rsidRPr="004D26B0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CB70B24" w14:textId="77777777" w:rsidR="000157AA" w:rsidRDefault="000157AA" w:rsidP="006D6BD2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0157AA" w14:paraId="5412A7E7" w14:textId="77777777" w:rsidTr="000157AA">
        <w:tc>
          <w:tcPr>
            <w:tcW w:w="993" w:type="dxa"/>
            <w:shd w:val="clear" w:color="auto" w:fill="auto"/>
            <w:vAlign w:val="center"/>
          </w:tcPr>
          <w:p w14:paraId="05E19FD4" w14:textId="77777777" w:rsidR="000157AA" w:rsidRPr="00031C92" w:rsidRDefault="000157AA" w:rsidP="006D6BD2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BD3C17" w14:textId="77777777" w:rsidR="000157AA" w:rsidRPr="00031C92" w:rsidRDefault="000157AA" w:rsidP="006D6BD2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72169" w14:textId="77777777"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8997EE" w14:textId="77777777" w:rsidR="000157AA" w:rsidRPr="00031C92" w:rsidRDefault="000157AA" w:rsidP="006D6BD2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메뉴바에서 [파일] &gt; [다른 이름으로 저장] 버튼을 누르면, 파일 저장 다이얼로그가 열리고 원하는 파일명을 입력 후, 저장 버튼을 클릭한다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56AE" w14:textId="77777777" w:rsidR="000157AA" w:rsidRPr="004D26B0" w:rsidRDefault="000157AA" w:rsidP="006D6BD2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</w:tcPr>
          <w:p w14:paraId="3C884D84" w14:textId="77777777" w:rsidR="000157AA" w:rsidRPr="00031C92" w:rsidRDefault="000157AA" w:rsidP="006D6BD2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패</w:t>
            </w:r>
          </w:p>
        </w:tc>
      </w:tr>
    </w:tbl>
    <w:p w14:paraId="6AC038C9" w14:textId="77777777" w:rsidR="004D26B0" w:rsidRDefault="004D26B0" w:rsidP="00C42EC9"/>
    <w:p w14:paraId="6B4F5820" w14:textId="77777777" w:rsidR="004D26B0" w:rsidRPr="00C42EC9" w:rsidRDefault="004D26B0" w:rsidP="00C42EC9"/>
    <w:p w14:paraId="5DF4AD0C" w14:textId="77777777" w:rsidR="00C42EC9" w:rsidRPr="00C42EC9" w:rsidRDefault="00C42EC9" w:rsidP="00C42EC9">
      <w:pPr>
        <w:pStyle w:val="2"/>
        <w:spacing w:after="240"/>
      </w:pPr>
      <w:bookmarkStart w:id="34" w:name="_Toc347414860"/>
      <w:r>
        <w:rPr>
          <w:rFonts w:hint="eastAsia"/>
        </w:rPr>
        <w:t>XXX에 대한 기술 문서</w:t>
      </w:r>
      <w:bookmarkEnd w:id="34"/>
    </w:p>
    <w:sectPr w:rsidR="00C42EC9" w:rsidRPr="00C42EC9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43F9" w14:textId="77777777" w:rsidR="004918B0" w:rsidRDefault="004918B0" w:rsidP="004D6DB8">
      <w:r>
        <w:separator/>
      </w:r>
    </w:p>
  </w:endnote>
  <w:endnote w:type="continuationSeparator" w:id="0">
    <w:p w14:paraId="1093B733" w14:textId="77777777" w:rsidR="004918B0" w:rsidRDefault="004918B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1CC63526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9D294B5" w14:textId="77777777" w:rsidR="00A638EC" w:rsidRPr="004F7386" w:rsidRDefault="00A638E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E9F9069" w14:textId="77777777"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473AD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5473AD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A73EFE1" w14:textId="77777777"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7AF1C54C" w14:textId="77777777"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1541626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6B9199C1" w14:textId="77777777" w:rsidR="00A638EC" w:rsidRPr="004F7386" w:rsidRDefault="00473E9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BC47939" w14:textId="77777777"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B06095">
            <w:rPr>
              <w:noProof/>
              <w:snapToGrid w:val="0"/>
              <w:sz w:val="16"/>
            </w:rPr>
            <w:t>1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9005E0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9005E0">
            <w:rPr>
              <w:snapToGrid w:val="0"/>
              <w:sz w:val="16"/>
              <w:lang w:eastAsia="en-US"/>
            </w:rPr>
            <w:fldChar w:fldCharType="separate"/>
          </w:r>
          <w:r w:rsidR="00B06095">
            <w:rPr>
              <w:noProof/>
              <w:snapToGrid w:val="0"/>
              <w:sz w:val="16"/>
            </w:rPr>
            <w:t>9</w:t>
          </w:r>
          <w:r w:rsidR="009005E0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B6B6024" w14:textId="77777777" w:rsidR="00A638EC" w:rsidRDefault="00CB4DF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41E29E2D" w14:textId="77777777"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2789" w14:textId="77777777" w:rsidR="004918B0" w:rsidRDefault="004918B0" w:rsidP="004D6DB8">
      <w:r>
        <w:rPr>
          <w:rFonts w:hint="eastAsia"/>
        </w:rPr>
        <w:separator/>
      </w:r>
    </w:p>
  </w:footnote>
  <w:footnote w:type="continuationSeparator" w:id="0">
    <w:p w14:paraId="58BE4865" w14:textId="77777777" w:rsidR="004918B0" w:rsidRDefault="004918B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2126"/>
      <w:gridCol w:w="1984"/>
      <w:gridCol w:w="2552"/>
      <w:gridCol w:w="2410"/>
    </w:tblGrid>
    <w:tr w:rsidR="00A638EC" w14:paraId="17980951" w14:textId="77777777" w:rsidTr="001C758F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35DE876" w14:textId="77777777"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01615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59.25pt;height:59.25pt">
                <v:imagedata r:id="rId1" o:title=""/>
              </v:shape>
              <o:OLEObject Type="Embed" ProgID="PBrush" ShapeID="_x0000_i1070" DrawAspect="Content" ObjectID="_1714144118" r:id="rId2"/>
            </w:object>
          </w:r>
        </w:p>
      </w:tc>
      <w:tc>
        <w:tcPr>
          <w:tcW w:w="2126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4ABF366" w14:textId="77777777"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73A5658C" w14:textId="3C1F9524" w:rsidR="00A638EC" w:rsidRPr="00E30E83" w:rsidRDefault="001C758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2B358F5E" w14:textId="477AE4C4" w:rsidR="00A638EC" w:rsidRPr="006A1006" w:rsidRDefault="001C758F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다학제간</w:t>
          </w:r>
          <w:r w:rsidR="00A638EC" w:rsidRPr="00E30E83">
            <w:rPr>
              <w:rFonts w:hint="eastAsia"/>
              <w:b/>
              <w:sz w:val="18"/>
              <w:szCs w:val="18"/>
            </w:rPr>
            <w:t>캡스</w:t>
          </w:r>
          <w:r w:rsidR="00120E4C">
            <w:rPr>
              <w:rFonts w:hint="eastAsia"/>
              <w:b/>
              <w:sz w:val="18"/>
              <w:szCs w:val="18"/>
            </w:rPr>
            <w:t>톤</w:t>
          </w:r>
          <w:r w:rsidR="00A638EC" w:rsidRPr="00E30E83">
            <w:rPr>
              <w:rFonts w:hint="eastAsia"/>
              <w:b/>
              <w:sz w:val="18"/>
              <w:szCs w:val="18"/>
            </w:rPr>
            <w:t>디자인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6946" w:type="dxa"/>
          <w:gridSpan w:val="3"/>
        </w:tcPr>
        <w:p w14:paraId="40C9C504" w14:textId="77777777" w:rsidR="00A638EC" w:rsidRPr="00E30E83" w:rsidRDefault="00120E4C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  <w:tr w:rsidR="00A638EC" w14:paraId="40FC8552" w14:textId="77777777" w:rsidTr="001C758F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EAA1A41" w14:textId="77777777"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BE0170" w14:textId="77777777" w:rsidR="00A638EC" w:rsidRDefault="00A638EC" w:rsidP="00A638EC">
          <w:pPr>
            <w:pStyle w:val="a5"/>
          </w:pPr>
        </w:p>
      </w:tc>
      <w:tc>
        <w:tcPr>
          <w:tcW w:w="1984" w:type="dxa"/>
        </w:tcPr>
        <w:p w14:paraId="7A49E6A6" w14:textId="77777777"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4962" w:type="dxa"/>
          <w:gridSpan w:val="2"/>
        </w:tcPr>
        <w:p w14:paraId="00225AA8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14:paraId="4C1136C1" w14:textId="77777777" w:rsidTr="001C758F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32936DAA" w14:textId="77777777"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E2D092" w14:textId="77777777" w:rsidR="00A638EC" w:rsidRDefault="00A638EC" w:rsidP="00A638EC">
          <w:pPr>
            <w:pStyle w:val="a5"/>
          </w:pPr>
        </w:p>
      </w:tc>
      <w:tc>
        <w:tcPr>
          <w:tcW w:w="1984" w:type="dxa"/>
        </w:tcPr>
        <w:p w14:paraId="04686BA0" w14:textId="77777777"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4962" w:type="dxa"/>
          <w:gridSpan w:val="2"/>
        </w:tcPr>
        <w:p w14:paraId="34F592E5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14:paraId="109CF995" w14:textId="77777777" w:rsidTr="001C758F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B6E629A" w14:textId="77777777"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4C99BA3" w14:textId="77777777" w:rsidR="00A638EC" w:rsidRDefault="00A638EC" w:rsidP="00A638EC">
          <w:pPr>
            <w:pStyle w:val="a5"/>
          </w:pPr>
        </w:p>
      </w:tc>
      <w:tc>
        <w:tcPr>
          <w:tcW w:w="1984" w:type="dxa"/>
        </w:tcPr>
        <w:p w14:paraId="2564B96C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552" w:type="dxa"/>
        </w:tcPr>
        <w:p w14:paraId="242A2BB8" w14:textId="77777777"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00DBF043" w14:textId="77777777" w:rsidR="00A638EC" w:rsidRPr="00E30E83" w:rsidRDefault="00A638EC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ED01BF"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221381">
            <w:rPr>
              <w:rFonts w:hint="eastAsia"/>
              <w:sz w:val="16"/>
              <w:szCs w:val="16"/>
            </w:rPr>
            <w:t>JUN</w:t>
          </w:r>
          <w:r w:rsidR="00120E4C">
            <w:rPr>
              <w:rFonts w:hint="eastAsia"/>
              <w:sz w:val="16"/>
              <w:szCs w:val="16"/>
            </w:rPr>
            <w:t>-05</w:t>
          </w:r>
        </w:p>
      </w:tc>
    </w:tr>
  </w:tbl>
  <w:p w14:paraId="711F884B" w14:textId="77777777"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14:paraId="537D8539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12EA8225" w14:textId="77777777"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A3AE4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1414411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98F6EF4" w14:textId="77777777"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EA0523F" w14:textId="0CB6E097" w:rsidR="00A638EC" w:rsidRPr="00E30E83" w:rsidRDefault="001C758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077FF8EE" w14:textId="5613D494" w:rsidR="00A638EC" w:rsidRPr="005700FC" w:rsidRDefault="001C758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A638EC" w14:paraId="1163F2A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16CAF7B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94B803" w14:textId="77777777" w:rsidR="00A638EC" w:rsidRDefault="00A638EC" w:rsidP="00A638EC">
          <w:pPr>
            <w:pStyle w:val="a5"/>
          </w:pPr>
        </w:p>
      </w:tc>
    </w:tr>
    <w:tr w:rsidR="00A638EC" w14:paraId="5D1FAC3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260C6E9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5BBB51C" w14:textId="77777777" w:rsidR="00A638EC" w:rsidRDefault="00A638EC" w:rsidP="00A638EC">
          <w:pPr>
            <w:pStyle w:val="a5"/>
          </w:pPr>
        </w:p>
      </w:tc>
    </w:tr>
    <w:tr w:rsidR="00A638EC" w14:paraId="78DE5BD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31DB669" w14:textId="77777777"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5EB8F1E" w14:textId="77777777" w:rsidR="00A638EC" w:rsidRDefault="00A638EC" w:rsidP="00A638EC">
          <w:pPr>
            <w:pStyle w:val="a5"/>
          </w:pPr>
        </w:p>
      </w:tc>
    </w:tr>
  </w:tbl>
  <w:p w14:paraId="05766788" w14:textId="77777777"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 w16cid:durableId="909778769">
    <w:abstractNumId w:val="2"/>
  </w:num>
  <w:num w:numId="2" w16cid:durableId="1621181222">
    <w:abstractNumId w:val="0"/>
  </w:num>
  <w:num w:numId="3" w16cid:durableId="174675879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427164838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197816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423624">
    <w:abstractNumId w:val="2"/>
  </w:num>
  <w:num w:numId="7" w16cid:durableId="1222252965">
    <w:abstractNumId w:val="2"/>
  </w:num>
  <w:num w:numId="8" w16cid:durableId="153106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C758F"/>
    <w:rsid w:val="001E3A04"/>
    <w:rsid w:val="0020179A"/>
    <w:rsid w:val="00221381"/>
    <w:rsid w:val="002C665F"/>
    <w:rsid w:val="002F61D0"/>
    <w:rsid w:val="00343A90"/>
    <w:rsid w:val="003C51ED"/>
    <w:rsid w:val="003D437E"/>
    <w:rsid w:val="004416D6"/>
    <w:rsid w:val="00473E96"/>
    <w:rsid w:val="004918B0"/>
    <w:rsid w:val="004A413B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A3A2A"/>
    <w:rsid w:val="007D137C"/>
    <w:rsid w:val="007F69C0"/>
    <w:rsid w:val="008453E7"/>
    <w:rsid w:val="009005E0"/>
    <w:rsid w:val="0093462B"/>
    <w:rsid w:val="009518E5"/>
    <w:rsid w:val="00986F1E"/>
    <w:rsid w:val="00A638EC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D7697"/>
  <w15:docId w15:val="{3CE0AB51-17B6-4340-8B2D-BB9777A8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C3A-441B-402D-91BB-DF79F7D7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000</Words>
  <Characters>3083</Characters>
  <Application>Microsoft Office Word</Application>
  <DocSecurity>0</DocSecurity>
  <Lines>440</Lines>
  <Paragraphs>2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허대영(교원-소프트웨어학부)</cp:lastModifiedBy>
  <cp:revision>53</cp:revision>
  <dcterms:created xsi:type="dcterms:W3CDTF">2009-05-06T10:38:00Z</dcterms:created>
  <dcterms:modified xsi:type="dcterms:W3CDTF">2022-05-15T09:22:00Z</dcterms:modified>
</cp:coreProperties>
</file>